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27F39" w14:textId="3FB736E5" w:rsidR="00CF75E4" w:rsidRDefault="00E719DB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Investigadores de la Universidad de Oviedo desarrollan un proyecto europeo para lograr hidrógeno verde</w:t>
      </w:r>
      <w:r w:rsidR="00A12AF2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a partir de agua</w:t>
      </w:r>
    </w:p>
    <w:p w14:paraId="1C19532F" w14:textId="77777777" w:rsidR="005A7E19" w:rsidRDefault="005A7E19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2C7A295F" w14:textId="3BAA3D8C" w:rsidR="000A50D5" w:rsidRDefault="000A50D5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A50D5">
        <w:rPr>
          <w:rFonts w:ascii="Arial" w:hAnsi="Arial" w:cs="Arial"/>
          <w:b/>
          <w:bCs/>
          <w:sz w:val="24"/>
          <w:szCs w:val="24"/>
          <w:lang w:val="es-ES_tradnl"/>
        </w:rPr>
        <w:t xml:space="preserve">El proyecto </w:t>
      </w:r>
      <w:r w:rsidR="00A12AF2" w:rsidRPr="00A12AF2">
        <w:rPr>
          <w:rFonts w:ascii="Arial" w:hAnsi="Arial" w:cs="Arial"/>
          <w:b/>
          <w:bCs/>
          <w:sz w:val="24"/>
          <w:szCs w:val="24"/>
          <w:lang w:val="es-ES_tradnl"/>
        </w:rPr>
        <w:t>NEXPECH2</w:t>
      </w:r>
      <w:r w:rsidR="00A12AF2">
        <w:rPr>
          <w:rFonts w:ascii="Arial" w:hAnsi="Arial" w:cs="Arial"/>
        </w:rPr>
        <w:t xml:space="preserve"> </w:t>
      </w:r>
      <w:r w:rsidR="00B572AA" w:rsidRPr="00B572AA">
        <w:rPr>
          <w:rFonts w:ascii="Arial" w:hAnsi="Arial" w:cs="Arial"/>
          <w:b/>
          <w:bCs/>
          <w:sz w:val="24"/>
          <w:szCs w:val="24"/>
          <w:lang w:val="es-ES_tradnl"/>
        </w:rPr>
        <w:t>pretende responder a varios desafíos: prevenir el agotamiento de los recursos naturales, satisfacer la demanda creciente de energía y reducir de manera efectiva las emisiones de gases de efecto invernadero</w:t>
      </w:r>
    </w:p>
    <w:p w14:paraId="35F7CA4D" w14:textId="77777777" w:rsidR="00F17465" w:rsidRDefault="00F17465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66F797D" w14:textId="672D2366" w:rsidR="00F17465" w:rsidRDefault="00F17465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17465">
        <w:rPr>
          <w:rFonts w:ascii="Arial" w:hAnsi="Arial" w:cs="Arial"/>
          <w:b/>
          <w:bCs/>
          <w:sz w:val="24"/>
          <w:szCs w:val="24"/>
          <w:lang w:val="es-ES_tradnl"/>
        </w:rPr>
        <w:t>El objetivo final es producir hidrógeno verde en un prototipo a escala de laboratorio mediante el desarrollo de un innovador sistema fotoelectroquímico para maximizar la captación de luz solar y la conversión solar eficiente a elemento químico</w:t>
      </w:r>
    </w:p>
    <w:p w14:paraId="3638500B" w14:textId="77777777" w:rsidR="00E719DB" w:rsidRDefault="00E719DB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C46EE44" w14:textId="2158E53E" w:rsidR="00E719DB" w:rsidRDefault="00672E72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</w:t>
      </w:r>
      <w:r w:rsidR="00E719DB" w:rsidRPr="00E719DB">
        <w:rPr>
          <w:rFonts w:ascii="Arial" w:hAnsi="Arial" w:cs="Arial"/>
          <w:b/>
          <w:bCs/>
          <w:sz w:val="24"/>
          <w:szCs w:val="24"/>
          <w:lang w:val="es-ES_tradnl"/>
        </w:rPr>
        <w:t>nueva tecnología contribuirá al desarrollo de una economía verde y sostenible mediante la creación de nuevos empleos necesarios para la producción de las nuevas soluciones y la operación y mantenimiento de futuras instalaciones</w:t>
      </w:r>
    </w:p>
    <w:p w14:paraId="289A1C51" w14:textId="77777777" w:rsidR="00EE0F88" w:rsidRDefault="00EE0F88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2681E44" w14:textId="53B987D0" w:rsidR="00EE0F88" w:rsidRDefault="00EE0F88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os </w:t>
      </w:r>
      <w:r w:rsidR="00B062A6">
        <w:rPr>
          <w:rFonts w:ascii="Arial" w:hAnsi="Arial" w:cs="Arial"/>
          <w:b/>
          <w:bCs/>
          <w:sz w:val="24"/>
          <w:szCs w:val="24"/>
          <w:lang w:val="es-ES_tradnl"/>
        </w:rPr>
        <w:t>profesores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del Departamento de Física de la universidad asturiana </w:t>
      </w:r>
      <w:r w:rsidRPr="00EE0F88">
        <w:rPr>
          <w:rFonts w:ascii="Arial" w:hAnsi="Arial" w:cs="Arial"/>
          <w:b/>
          <w:bCs/>
          <w:sz w:val="24"/>
          <w:szCs w:val="24"/>
          <w:lang w:val="es-ES_tradnl"/>
        </w:rPr>
        <w:t>Víctor Manuel García Suárez y Roberto Luis Iglesias Pastran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B062A6">
        <w:rPr>
          <w:rFonts w:ascii="Arial" w:hAnsi="Arial" w:cs="Arial"/>
          <w:b/>
          <w:bCs/>
          <w:sz w:val="24"/>
          <w:szCs w:val="24"/>
          <w:lang w:val="es-ES_tradnl"/>
        </w:rPr>
        <w:t>participan en esta iniciativa europea junto a investigadores franceses y noruegos</w:t>
      </w:r>
    </w:p>
    <w:p w14:paraId="6194F96B" w14:textId="77777777" w:rsidR="00672E72" w:rsidRPr="009C1F8B" w:rsidRDefault="00672E72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355D756" w14:textId="65F48BEB" w:rsidR="00CB2702" w:rsidRDefault="00A4039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CD4113">
        <w:rPr>
          <w:rFonts w:ascii="Arial" w:hAnsi="Arial" w:cs="Arial"/>
          <w:b/>
          <w:bCs/>
        </w:rPr>
        <w:t>Oviedo/</w:t>
      </w:r>
      <w:proofErr w:type="spellStart"/>
      <w:r w:rsidRPr="00CD4113">
        <w:rPr>
          <w:rFonts w:ascii="Arial" w:hAnsi="Arial" w:cs="Arial"/>
          <w:b/>
          <w:bCs/>
        </w:rPr>
        <w:t>Uviéu</w:t>
      </w:r>
      <w:proofErr w:type="spellEnd"/>
      <w:r w:rsidRPr="00CD4113">
        <w:rPr>
          <w:rFonts w:ascii="Arial" w:hAnsi="Arial" w:cs="Arial"/>
          <w:b/>
          <w:bCs/>
        </w:rPr>
        <w:t xml:space="preserve">, </w:t>
      </w:r>
      <w:r w:rsidR="0066445C">
        <w:rPr>
          <w:rFonts w:ascii="Arial" w:hAnsi="Arial" w:cs="Arial"/>
          <w:b/>
          <w:bCs/>
        </w:rPr>
        <w:t>10</w:t>
      </w:r>
      <w:r w:rsidR="00CD4113" w:rsidRPr="00CD4113">
        <w:rPr>
          <w:rFonts w:ascii="Arial" w:hAnsi="Arial" w:cs="Arial"/>
          <w:b/>
          <w:bCs/>
        </w:rPr>
        <w:t xml:space="preserve"> de </w:t>
      </w:r>
      <w:r w:rsidR="00950E6D">
        <w:rPr>
          <w:rFonts w:ascii="Arial" w:hAnsi="Arial" w:cs="Arial"/>
          <w:b/>
          <w:bCs/>
        </w:rPr>
        <w:t>junio</w:t>
      </w:r>
      <w:r w:rsidRPr="00CD4113">
        <w:rPr>
          <w:rFonts w:ascii="Arial" w:hAnsi="Arial" w:cs="Arial"/>
          <w:b/>
          <w:bCs/>
        </w:rPr>
        <w:t xml:space="preserve"> de 2024</w:t>
      </w:r>
      <w:r w:rsidRPr="00CD41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92102">
        <w:rPr>
          <w:rFonts w:ascii="Arial" w:hAnsi="Arial" w:cs="Arial"/>
        </w:rPr>
        <w:t>O</w:t>
      </w:r>
      <w:r w:rsidR="00E92102" w:rsidRPr="00B506ED">
        <w:rPr>
          <w:rFonts w:ascii="Arial" w:hAnsi="Arial" w:cs="Arial"/>
        </w:rPr>
        <w:t xml:space="preserve">btener hidrógeno verde (H2) a partir de agua mediante un proceso electroquímico generado </w:t>
      </w:r>
      <w:r w:rsidR="00C37EDB">
        <w:rPr>
          <w:rFonts w:ascii="Arial" w:hAnsi="Arial" w:cs="Arial"/>
        </w:rPr>
        <w:t>con</w:t>
      </w:r>
      <w:r w:rsidR="00E92102" w:rsidRPr="00B506ED">
        <w:rPr>
          <w:rFonts w:ascii="Arial" w:hAnsi="Arial" w:cs="Arial"/>
        </w:rPr>
        <w:t xml:space="preserve"> luz solar</w:t>
      </w:r>
      <w:r w:rsidR="00E92102">
        <w:rPr>
          <w:rFonts w:ascii="Arial" w:hAnsi="Arial" w:cs="Arial"/>
        </w:rPr>
        <w:t xml:space="preserve">. Este es el objetivo del proyecto europeo </w:t>
      </w:r>
      <w:r w:rsidR="00E92102" w:rsidRPr="00976D1C">
        <w:rPr>
          <w:rFonts w:ascii="Arial" w:hAnsi="Arial" w:cs="Arial"/>
        </w:rPr>
        <w:t>NEXPECH2</w:t>
      </w:r>
      <w:r w:rsidR="00475C24">
        <w:rPr>
          <w:rFonts w:ascii="Arial" w:hAnsi="Arial" w:cs="Arial"/>
        </w:rPr>
        <w:t xml:space="preserve"> en el que participa la Universidad de Oviedo. </w:t>
      </w:r>
      <w:r w:rsidR="0015739A">
        <w:rPr>
          <w:rFonts w:ascii="Arial" w:hAnsi="Arial" w:cs="Arial"/>
        </w:rPr>
        <w:t>La tecnología desarrollada por est</w:t>
      </w:r>
      <w:r w:rsidR="0025030F">
        <w:rPr>
          <w:rFonts w:ascii="Arial" w:hAnsi="Arial" w:cs="Arial"/>
        </w:rPr>
        <w:t xml:space="preserve">e proyecto pretende </w:t>
      </w:r>
      <w:r w:rsidR="00243D8C">
        <w:rPr>
          <w:rFonts w:ascii="Arial" w:hAnsi="Arial" w:cs="Arial"/>
        </w:rPr>
        <w:t xml:space="preserve">responder </w:t>
      </w:r>
      <w:r w:rsidR="00703D9E">
        <w:rPr>
          <w:rFonts w:ascii="Arial" w:hAnsi="Arial" w:cs="Arial"/>
        </w:rPr>
        <w:t>a varios desafíos: prevenir el agotamiento de los recursos naturales, satisfacer la demanda creciente de energía y</w:t>
      </w:r>
      <w:r w:rsidR="00C11F29">
        <w:rPr>
          <w:rFonts w:ascii="Arial" w:hAnsi="Arial" w:cs="Arial"/>
        </w:rPr>
        <w:t>, al mismo tiempo,</w:t>
      </w:r>
      <w:r w:rsidR="00703D9E">
        <w:rPr>
          <w:rFonts w:ascii="Arial" w:hAnsi="Arial" w:cs="Arial"/>
        </w:rPr>
        <w:t xml:space="preserve"> reducir de manera efectiva las emisiones de gases de efecto invernadero.</w:t>
      </w:r>
    </w:p>
    <w:p w14:paraId="2F5D7E12" w14:textId="3CA93B54" w:rsidR="000E038C" w:rsidRDefault="00CD6102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48A7">
        <w:rPr>
          <w:rFonts w:ascii="Arial" w:hAnsi="Arial" w:cs="Arial"/>
        </w:rPr>
        <w:t xml:space="preserve"> </w:t>
      </w:r>
    </w:p>
    <w:p w14:paraId="2E017E33" w14:textId="7803566F" w:rsidR="00C11F29" w:rsidRDefault="00C11F29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506ED">
        <w:rPr>
          <w:rFonts w:ascii="Arial" w:hAnsi="Arial" w:cs="Arial"/>
        </w:rPr>
        <w:t>El proyecto</w:t>
      </w:r>
      <w:r w:rsidR="004B3A91">
        <w:rPr>
          <w:rFonts w:ascii="Arial" w:hAnsi="Arial" w:cs="Arial"/>
        </w:rPr>
        <w:t xml:space="preserve"> </w:t>
      </w:r>
      <w:r w:rsidR="004B3A91" w:rsidRPr="00B506ED">
        <w:rPr>
          <w:rFonts w:ascii="Arial" w:hAnsi="Arial" w:cs="Arial"/>
        </w:rPr>
        <w:t>NEXPECH2 (</w:t>
      </w:r>
      <w:r w:rsidR="004B3A91" w:rsidRPr="004B3A91">
        <w:rPr>
          <w:rFonts w:ascii="Arial" w:hAnsi="Arial" w:cs="Arial"/>
          <w:i/>
          <w:iCs/>
        </w:rPr>
        <w:t xml:space="preserve">Next </w:t>
      </w:r>
      <w:proofErr w:type="spellStart"/>
      <w:r w:rsidR="004B3A91" w:rsidRPr="004B3A91">
        <w:rPr>
          <w:rFonts w:ascii="Arial" w:hAnsi="Arial" w:cs="Arial"/>
          <w:i/>
          <w:iCs/>
        </w:rPr>
        <w:t>generation</w:t>
      </w:r>
      <w:proofErr w:type="spellEnd"/>
      <w:r w:rsidR="004B3A91" w:rsidRPr="004B3A91">
        <w:rPr>
          <w:rFonts w:ascii="Arial" w:hAnsi="Arial" w:cs="Arial"/>
          <w:i/>
          <w:iCs/>
        </w:rPr>
        <w:t xml:space="preserve"> </w:t>
      </w:r>
      <w:proofErr w:type="spellStart"/>
      <w:r w:rsidR="004B3A91" w:rsidRPr="004B3A91">
        <w:rPr>
          <w:rFonts w:ascii="Arial" w:hAnsi="Arial" w:cs="Arial"/>
          <w:i/>
          <w:iCs/>
        </w:rPr>
        <w:t>photoelectrochemical</w:t>
      </w:r>
      <w:proofErr w:type="spellEnd"/>
      <w:r w:rsidR="004B3A91" w:rsidRPr="004B3A91">
        <w:rPr>
          <w:rFonts w:ascii="Arial" w:hAnsi="Arial" w:cs="Arial"/>
          <w:i/>
          <w:iCs/>
        </w:rPr>
        <w:t xml:space="preserve"> </w:t>
      </w:r>
      <w:proofErr w:type="spellStart"/>
      <w:r w:rsidR="004B3A91" w:rsidRPr="004B3A91">
        <w:rPr>
          <w:rFonts w:ascii="Arial" w:hAnsi="Arial" w:cs="Arial"/>
          <w:i/>
          <w:iCs/>
        </w:rPr>
        <w:t>cell</w:t>
      </w:r>
      <w:proofErr w:type="spellEnd"/>
      <w:r w:rsidR="004B3A91" w:rsidRPr="004B3A91">
        <w:rPr>
          <w:rFonts w:ascii="Arial" w:hAnsi="Arial" w:cs="Arial"/>
          <w:i/>
          <w:iCs/>
        </w:rPr>
        <w:t xml:space="preserve"> </w:t>
      </w:r>
      <w:proofErr w:type="spellStart"/>
      <w:r w:rsidR="004B3A91" w:rsidRPr="004B3A91">
        <w:rPr>
          <w:rFonts w:ascii="Arial" w:hAnsi="Arial" w:cs="Arial"/>
          <w:i/>
          <w:iCs/>
        </w:rPr>
        <w:t>for</w:t>
      </w:r>
      <w:proofErr w:type="spellEnd"/>
      <w:r w:rsidR="004B3A91" w:rsidRPr="004B3A91">
        <w:rPr>
          <w:rFonts w:ascii="Arial" w:hAnsi="Arial" w:cs="Arial"/>
          <w:i/>
          <w:iCs/>
        </w:rPr>
        <w:t xml:space="preserve"> </w:t>
      </w:r>
      <w:proofErr w:type="spellStart"/>
      <w:r w:rsidR="004B3A91" w:rsidRPr="004B3A91">
        <w:rPr>
          <w:rFonts w:ascii="Arial" w:hAnsi="Arial" w:cs="Arial"/>
          <w:i/>
          <w:iCs/>
        </w:rPr>
        <w:t>hydrogen</w:t>
      </w:r>
      <w:proofErr w:type="spellEnd"/>
      <w:r w:rsidR="004B3A91" w:rsidRPr="004B3A91">
        <w:rPr>
          <w:rFonts w:ascii="Arial" w:hAnsi="Arial" w:cs="Arial"/>
          <w:i/>
          <w:iCs/>
        </w:rPr>
        <w:t xml:space="preserve"> </w:t>
      </w:r>
      <w:proofErr w:type="spellStart"/>
      <w:r w:rsidR="004B3A91" w:rsidRPr="004B3A91">
        <w:rPr>
          <w:rFonts w:ascii="Arial" w:hAnsi="Arial" w:cs="Arial"/>
          <w:i/>
          <w:iCs/>
        </w:rPr>
        <w:t>generation</w:t>
      </w:r>
      <w:proofErr w:type="spellEnd"/>
      <w:r w:rsidR="004B3A91" w:rsidRPr="00B506ED">
        <w:rPr>
          <w:rFonts w:ascii="Arial" w:hAnsi="Arial" w:cs="Arial"/>
        </w:rPr>
        <w:t xml:space="preserve">) </w:t>
      </w:r>
      <w:r w:rsidR="004B3A91">
        <w:rPr>
          <w:rFonts w:ascii="Arial" w:hAnsi="Arial" w:cs="Arial"/>
        </w:rPr>
        <w:t xml:space="preserve">cuenta con la participación de </w:t>
      </w:r>
      <w:r w:rsidRPr="00B506ED">
        <w:rPr>
          <w:rFonts w:ascii="Arial" w:hAnsi="Arial" w:cs="Arial"/>
        </w:rPr>
        <w:t>investigadores franceses, españoles y noruegos</w:t>
      </w:r>
      <w:r w:rsidR="004B3A91">
        <w:rPr>
          <w:rFonts w:ascii="Arial" w:hAnsi="Arial" w:cs="Arial"/>
        </w:rPr>
        <w:t xml:space="preserve">. </w:t>
      </w:r>
      <w:r w:rsidR="00851D4F">
        <w:rPr>
          <w:rFonts w:ascii="Arial" w:hAnsi="Arial" w:cs="Arial"/>
        </w:rPr>
        <w:t xml:space="preserve">Está coordinado por </w:t>
      </w:r>
      <w:r w:rsidRPr="00B506ED">
        <w:rPr>
          <w:rFonts w:ascii="Arial" w:hAnsi="Arial" w:cs="Arial"/>
        </w:rPr>
        <w:t xml:space="preserve">el investigador Mohamed </w:t>
      </w:r>
      <w:proofErr w:type="spellStart"/>
      <w:r w:rsidRPr="00B506ED">
        <w:rPr>
          <w:rFonts w:ascii="Arial" w:hAnsi="Arial" w:cs="Arial"/>
        </w:rPr>
        <w:t>Nawfal</w:t>
      </w:r>
      <w:proofErr w:type="spellEnd"/>
      <w:r w:rsidRPr="00B506ED">
        <w:rPr>
          <w:rFonts w:ascii="Arial" w:hAnsi="Arial" w:cs="Arial"/>
        </w:rPr>
        <w:t xml:space="preserve"> </w:t>
      </w:r>
      <w:proofErr w:type="spellStart"/>
      <w:r w:rsidRPr="00B506ED">
        <w:rPr>
          <w:rFonts w:ascii="Arial" w:hAnsi="Arial" w:cs="Arial"/>
        </w:rPr>
        <w:t>Ghazzal</w:t>
      </w:r>
      <w:proofErr w:type="spellEnd"/>
      <w:r w:rsidR="00851D4F">
        <w:rPr>
          <w:rFonts w:ascii="Arial" w:hAnsi="Arial" w:cs="Arial"/>
        </w:rPr>
        <w:t>,</w:t>
      </w:r>
      <w:r w:rsidRPr="00B506ED">
        <w:rPr>
          <w:rFonts w:ascii="Arial" w:hAnsi="Arial" w:cs="Arial"/>
        </w:rPr>
        <w:t xml:space="preserve"> del </w:t>
      </w:r>
      <w:proofErr w:type="spellStart"/>
      <w:r w:rsidRPr="00B506ED">
        <w:rPr>
          <w:rFonts w:ascii="Arial" w:hAnsi="Arial" w:cs="Arial"/>
        </w:rPr>
        <w:t>Institut</w:t>
      </w:r>
      <w:proofErr w:type="spellEnd"/>
      <w:r w:rsidRPr="00B506ED">
        <w:rPr>
          <w:rFonts w:ascii="Arial" w:hAnsi="Arial" w:cs="Arial"/>
        </w:rPr>
        <w:t xml:space="preserve"> de </w:t>
      </w:r>
      <w:proofErr w:type="spellStart"/>
      <w:r w:rsidRPr="00B506ED">
        <w:rPr>
          <w:rFonts w:ascii="Arial" w:hAnsi="Arial" w:cs="Arial"/>
        </w:rPr>
        <w:t>Chimie</w:t>
      </w:r>
      <w:proofErr w:type="spellEnd"/>
      <w:r w:rsidRPr="00B506ED">
        <w:rPr>
          <w:rFonts w:ascii="Arial" w:hAnsi="Arial" w:cs="Arial"/>
        </w:rPr>
        <w:t xml:space="preserve"> </w:t>
      </w:r>
      <w:proofErr w:type="spellStart"/>
      <w:r w:rsidRPr="00B506ED">
        <w:rPr>
          <w:rFonts w:ascii="Arial" w:hAnsi="Arial" w:cs="Arial"/>
        </w:rPr>
        <w:t>Physique</w:t>
      </w:r>
      <w:proofErr w:type="spellEnd"/>
      <w:r w:rsidRPr="00B506ED">
        <w:rPr>
          <w:rFonts w:ascii="Arial" w:hAnsi="Arial" w:cs="Arial"/>
        </w:rPr>
        <w:t xml:space="preserve"> de París (Centre </w:t>
      </w:r>
      <w:proofErr w:type="spellStart"/>
      <w:r w:rsidRPr="00B506ED">
        <w:rPr>
          <w:rFonts w:ascii="Arial" w:hAnsi="Arial" w:cs="Arial"/>
        </w:rPr>
        <w:t>National</w:t>
      </w:r>
      <w:proofErr w:type="spellEnd"/>
      <w:r w:rsidRPr="00B506ED">
        <w:rPr>
          <w:rFonts w:ascii="Arial" w:hAnsi="Arial" w:cs="Arial"/>
        </w:rPr>
        <w:t xml:space="preserve"> de la </w:t>
      </w:r>
      <w:proofErr w:type="spellStart"/>
      <w:r w:rsidRPr="00B506ED">
        <w:rPr>
          <w:rFonts w:ascii="Arial" w:hAnsi="Arial" w:cs="Arial"/>
        </w:rPr>
        <w:t>Recherche</w:t>
      </w:r>
      <w:proofErr w:type="spellEnd"/>
      <w:r w:rsidRPr="00B506ED">
        <w:rPr>
          <w:rFonts w:ascii="Arial" w:hAnsi="Arial" w:cs="Arial"/>
        </w:rPr>
        <w:t xml:space="preserve"> </w:t>
      </w:r>
      <w:proofErr w:type="spellStart"/>
      <w:r w:rsidRPr="00B506ED">
        <w:rPr>
          <w:rFonts w:ascii="Arial" w:hAnsi="Arial" w:cs="Arial"/>
        </w:rPr>
        <w:t>Scientifique</w:t>
      </w:r>
      <w:proofErr w:type="spellEnd"/>
      <w:r w:rsidRPr="00B506ED">
        <w:rPr>
          <w:rFonts w:ascii="Arial" w:hAnsi="Arial" w:cs="Arial"/>
        </w:rPr>
        <w:t xml:space="preserve"> - CNRS)</w:t>
      </w:r>
      <w:r w:rsidR="008D26B9">
        <w:rPr>
          <w:rFonts w:ascii="Arial" w:hAnsi="Arial" w:cs="Arial"/>
        </w:rPr>
        <w:t>. E</w:t>
      </w:r>
      <w:r w:rsidR="008350C1">
        <w:rPr>
          <w:rFonts w:ascii="Arial" w:hAnsi="Arial" w:cs="Arial"/>
        </w:rPr>
        <w:t xml:space="preserve">n España, </w:t>
      </w:r>
      <w:r w:rsidR="008350C1">
        <w:rPr>
          <w:rFonts w:ascii="Arial" w:hAnsi="Arial" w:cs="Arial"/>
        </w:rPr>
        <w:lastRenderedPageBreak/>
        <w:t>forman parte de esta iniciativa</w:t>
      </w:r>
      <w:r w:rsidR="00290140">
        <w:rPr>
          <w:rFonts w:ascii="Arial" w:hAnsi="Arial" w:cs="Arial"/>
        </w:rPr>
        <w:t xml:space="preserve"> europea</w:t>
      </w:r>
      <w:r w:rsidR="008350C1">
        <w:rPr>
          <w:rFonts w:ascii="Arial" w:hAnsi="Arial" w:cs="Arial"/>
        </w:rPr>
        <w:t xml:space="preserve"> el c</w:t>
      </w:r>
      <w:r w:rsidRPr="00B506ED">
        <w:rPr>
          <w:rFonts w:ascii="Arial" w:hAnsi="Arial" w:cs="Arial"/>
        </w:rPr>
        <w:t xml:space="preserve">atedrático Víctor Manuel García Suárez y el </w:t>
      </w:r>
      <w:r w:rsidR="008350C1">
        <w:rPr>
          <w:rFonts w:ascii="Arial" w:hAnsi="Arial" w:cs="Arial"/>
        </w:rPr>
        <w:t>p</w:t>
      </w:r>
      <w:r w:rsidRPr="00B506ED">
        <w:rPr>
          <w:rFonts w:ascii="Arial" w:hAnsi="Arial" w:cs="Arial"/>
        </w:rPr>
        <w:t>rofesor Roberto Luis Iglesias Pastrana</w:t>
      </w:r>
      <w:r w:rsidR="008350C1">
        <w:rPr>
          <w:rFonts w:ascii="Arial" w:hAnsi="Arial" w:cs="Arial"/>
        </w:rPr>
        <w:t xml:space="preserve">, </w:t>
      </w:r>
      <w:r w:rsidR="00FB01E2">
        <w:rPr>
          <w:rFonts w:ascii="Arial" w:hAnsi="Arial" w:cs="Arial"/>
        </w:rPr>
        <w:t>del Departamento de Física de</w:t>
      </w:r>
      <w:r w:rsidR="008350C1">
        <w:rPr>
          <w:rFonts w:ascii="Arial" w:hAnsi="Arial" w:cs="Arial"/>
        </w:rPr>
        <w:t xml:space="preserve"> la Universidad de Oviedo, y Jordi Albiol y Alba Garzón Manjón</w:t>
      </w:r>
      <w:r w:rsidR="00897E3F">
        <w:rPr>
          <w:rFonts w:ascii="Arial" w:hAnsi="Arial" w:cs="Arial"/>
        </w:rPr>
        <w:t xml:space="preserve">, </w:t>
      </w:r>
      <w:r w:rsidR="00FB01E2">
        <w:rPr>
          <w:rFonts w:ascii="Arial" w:hAnsi="Arial" w:cs="Arial"/>
        </w:rPr>
        <w:t>d</w:t>
      </w:r>
      <w:r w:rsidR="00897E3F">
        <w:rPr>
          <w:rFonts w:ascii="Arial" w:hAnsi="Arial" w:cs="Arial"/>
        </w:rPr>
        <w:t xml:space="preserve">el </w:t>
      </w:r>
      <w:r w:rsidR="00DD3E94" w:rsidRPr="00DD3E94">
        <w:rPr>
          <w:rFonts w:ascii="Arial" w:hAnsi="Arial" w:cs="Arial"/>
        </w:rPr>
        <w:t>Instituto Catalán de Nanociencia y Nanotecnología</w:t>
      </w:r>
      <w:r w:rsidR="00DD3E94">
        <w:rPr>
          <w:rFonts w:ascii="Arial" w:hAnsi="Arial" w:cs="Arial"/>
        </w:rPr>
        <w:t xml:space="preserve"> (</w:t>
      </w:r>
      <w:r w:rsidRPr="00B506ED">
        <w:rPr>
          <w:rFonts w:ascii="Arial" w:hAnsi="Arial" w:cs="Arial"/>
        </w:rPr>
        <w:t>ICN2</w:t>
      </w:r>
      <w:r w:rsidR="00DD3E94">
        <w:rPr>
          <w:rFonts w:ascii="Arial" w:hAnsi="Arial" w:cs="Arial"/>
        </w:rPr>
        <w:t>)</w:t>
      </w:r>
      <w:r w:rsidR="00897E3F">
        <w:rPr>
          <w:rFonts w:ascii="Arial" w:hAnsi="Arial" w:cs="Arial"/>
        </w:rPr>
        <w:t>.</w:t>
      </w:r>
      <w:r w:rsidRPr="00B506ED">
        <w:rPr>
          <w:rFonts w:ascii="Arial" w:hAnsi="Arial" w:cs="Arial"/>
        </w:rPr>
        <w:t xml:space="preserve"> </w:t>
      </w:r>
    </w:p>
    <w:p w14:paraId="7268196A" w14:textId="77777777" w:rsidR="000E038C" w:rsidRDefault="000E038C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E8229BE" w14:textId="3BDB1250" w:rsidR="00976D1C" w:rsidRDefault="00DD3E94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os profesores García Suárez e Iglesias Pastrana recuerda</w:t>
      </w:r>
      <w:r w:rsidR="001A1EB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que el </w:t>
      </w:r>
      <w:r w:rsidR="00976D1C" w:rsidRPr="00976D1C">
        <w:rPr>
          <w:rFonts w:ascii="Arial" w:hAnsi="Arial" w:cs="Arial"/>
        </w:rPr>
        <w:t xml:space="preserve">hidrógeno verde es un combustible químico limpio y sostenible que puede almacenarse a gran escala durante mucho tiempo y utilizarse para reemplazar los combustibles fósiles como medio de </w:t>
      </w:r>
      <w:r w:rsidR="00A25FD1">
        <w:rPr>
          <w:rFonts w:ascii="Arial" w:hAnsi="Arial" w:cs="Arial"/>
        </w:rPr>
        <w:t>provisión d</w:t>
      </w:r>
      <w:r w:rsidR="00976D1C" w:rsidRPr="00976D1C">
        <w:rPr>
          <w:rFonts w:ascii="Arial" w:hAnsi="Arial" w:cs="Arial"/>
        </w:rPr>
        <w:t xml:space="preserve">e energía, combustible para el transporte y materia prima. El objetivo final de NEXPECH2 es producir </w:t>
      </w:r>
      <w:r w:rsidR="00A25FD1">
        <w:rPr>
          <w:rFonts w:ascii="Arial" w:hAnsi="Arial" w:cs="Arial"/>
        </w:rPr>
        <w:t>hidrógeno</w:t>
      </w:r>
      <w:r w:rsidR="00976D1C" w:rsidRPr="00976D1C">
        <w:rPr>
          <w:rFonts w:ascii="Arial" w:hAnsi="Arial" w:cs="Arial"/>
        </w:rPr>
        <w:t xml:space="preserve"> verde en un prototipo a escala de laboratorio mediante el desarrollo de un innovador sistema fotoelectroquímico (PEC) para maximizar la captación de luz solar y la conversión solar eficiente a </w:t>
      </w:r>
      <w:r w:rsidR="00F279B9">
        <w:rPr>
          <w:rFonts w:ascii="Arial" w:hAnsi="Arial" w:cs="Arial"/>
        </w:rPr>
        <w:t>elemento químico</w:t>
      </w:r>
      <w:r w:rsidR="00976D1C" w:rsidRPr="00976D1C">
        <w:rPr>
          <w:rFonts w:ascii="Arial" w:hAnsi="Arial" w:cs="Arial"/>
        </w:rPr>
        <w:t xml:space="preserve">. El proyecto desarrollará un dispositivo compacto de bajo costo con el objetivo de alcanzar </w:t>
      </w:r>
      <w:r w:rsidR="00E3012F">
        <w:rPr>
          <w:rFonts w:ascii="Arial" w:hAnsi="Arial" w:cs="Arial"/>
        </w:rPr>
        <w:t>la mayor eficiencia posible.</w:t>
      </w:r>
    </w:p>
    <w:p w14:paraId="7AD6D13E" w14:textId="77777777" w:rsidR="00B506ED" w:rsidRDefault="00B506ED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E0BFCCD" w14:textId="324FD726" w:rsidR="00B4202B" w:rsidRDefault="00B4202B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bos investigadores sostienen que </w:t>
      </w:r>
      <w:r w:rsidR="003C5AFD">
        <w:rPr>
          <w:rFonts w:ascii="Arial" w:hAnsi="Arial" w:cs="Arial"/>
        </w:rPr>
        <w:t>el proyecto tiene importante efectos científicos, económicos y sociales</w:t>
      </w:r>
      <w:r w:rsidR="008340F5">
        <w:rPr>
          <w:rFonts w:ascii="Arial" w:hAnsi="Arial" w:cs="Arial"/>
        </w:rPr>
        <w:t xml:space="preserve"> y ambientales</w:t>
      </w:r>
      <w:r w:rsidR="003C5AFD">
        <w:rPr>
          <w:rFonts w:ascii="Arial" w:hAnsi="Arial" w:cs="Arial"/>
        </w:rPr>
        <w:t>.</w:t>
      </w:r>
    </w:p>
    <w:p w14:paraId="2D0029E4" w14:textId="77777777" w:rsidR="00F43F1A" w:rsidRPr="00B506ED" w:rsidRDefault="00F43F1A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DAEF0A1" w14:textId="77777777" w:rsidR="003C5AFD" w:rsidRPr="003C5AFD" w:rsidRDefault="00B506ED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3C5AFD">
        <w:rPr>
          <w:rFonts w:ascii="Arial" w:hAnsi="Arial" w:cs="Arial"/>
          <w:b/>
          <w:bCs/>
        </w:rPr>
        <w:t>Impactos científicos</w:t>
      </w:r>
    </w:p>
    <w:p w14:paraId="4ED1D4C6" w14:textId="77777777" w:rsidR="003C5AFD" w:rsidRDefault="003C5AFD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76E9244" w14:textId="1C98DA86" w:rsidR="00B506ED" w:rsidRDefault="00B506ED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506ED">
        <w:rPr>
          <w:rFonts w:ascii="Arial" w:hAnsi="Arial" w:cs="Arial"/>
        </w:rPr>
        <w:t xml:space="preserve">El </w:t>
      </w:r>
      <w:r w:rsidR="001E72CF">
        <w:rPr>
          <w:rFonts w:ascii="Arial" w:hAnsi="Arial" w:cs="Arial"/>
        </w:rPr>
        <w:t>propósito de este proyecto es</w:t>
      </w:r>
      <w:r w:rsidRPr="00B506ED">
        <w:rPr>
          <w:rFonts w:ascii="Arial" w:hAnsi="Arial" w:cs="Arial"/>
        </w:rPr>
        <w:t xml:space="preserve"> entregar </w:t>
      </w:r>
      <w:r w:rsidR="001E72CF">
        <w:rPr>
          <w:rFonts w:ascii="Arial" w:hAnsi="Arial" w:cs="Arial"/>
        </w:rPr>
        <w:t>hidrógeno</w:t>
      </w:r>
      <w:r w:rsidRPr="00B506ED">
        <w:rPr>
          <w:rFonts w:ascii="Arial" w:hAnsi="Arial" w:cs="Arial"/>
        </w:rPr>
        <w:t xml:space="preserve"> verde a un nivel tecnológico avanzado en términos de eficiencia, estabilidad, costo de producción y ampliación de dispositivos de conversión de hidrógeno de energía solar a combustible. Los impactos científicos esperados son dos</w:t>
      </w:r>
      <w:r w:rsidR="00966200">
        <w:rPr>
          <w:rFonts w:ascii="Arial" w:hAnsi="Arial" w:cs="Arial"/>
        </w:rPr>
        <w:t>. Primero, e</w:t>
      </w:r>
      <w:r w:rsidRPr="00B506ED">
        <w:rPr>
          <w:rFonts w:ascii="Arial" w:hAnsi="Arial" w:cs="Arial"/>
        </w:rPr>
        <w:t xml:space="preserve">l intercambio de conocimientos a través de actividades de investigación específicas con socios de la </w:t>
      </w:r>
      <w:r w:rsidR="00966200">
        <w:rPr>
          <w:rFonts w:ascii="Arial" w:hAnsi="Arial" w:cs="Arial"/>
        </w:rPr>
        <w:t>Unión Europea</w:t>
      </w:r>
      <w:r w:rsidR="00381313">
        <w:rPr>
          <w:rFonts w:ascii="Arial" w:hAnsi="Arial" w:cs="Arial"/>
        </w:rPr>
        <w:t>, lo que permitirá</w:t>
      </w:r>
      <w:r w:rsidRPr="00B506ED">
        <w:rPr>
          <w:rFonts w:ascii="Arial" w:hAnsi="Arial" w:cs="Arial"/>
        </w:rPr>
        <w:t xml:space="preserve"> avanzar en la comprensión científica y la tecnología más </w:t>
      </w:r>
      <w:r w:rsidR="00FA70FA">
        <w:rPr>
          <w:rFonts w:ascii="Arial" w:hAnsi="Arial" w:cs="Arial"/>
        </w:rPr>
        <w:t>puntura</w:t>
      </w:r>
      <w:r w:rsidRPr="00B506ED">
        <w:rPr>
          <w:rFonts w:ascii="Arial" w:hAnsi="Arial" w:cs="Arial"/>
        </w:rPr>
        <w:t xml:space="preserve"> y, además, fortalecerá la base tecnológica de los socios europeos e internacionales. </w:t>
      </w:r>
      <w:r w:rsidR="00FA70FA">
        <w:rPr>
          <w:rFonts w:ascii="Arial" w:hAnsi="Arial" w:cs="Arial"/>
        </w:rPr>
        <w:t>“</w:t>
      </w:r>
      <w:r w:rsidRPr="00B506ED">
        <w:rPr>
          <w:rFonts w:ascii="Arial" w:hAnsi="Arial" w:cs="Arial"/>
        </w:rPr>
        <w:t>Los socios desarrollarán</w:t>
      </w:r>
      <w:r w:rsidR="00FA70FA">
        <w:rPr>
          <w:rFonts w:ascii="Arial" w:hAnsi="Arial" w:cs="Arial"/>
        </w:rPr>
        <w:t>,</w:t>
      </w:r>
      <w:r w:rsidRPr="00B506ED">
        <w:rPr>
          <w:rFonts w:ascii="Arial" w:hAnsi="Arial" w:cs="Arial"/>
        </w:rPr>
        <w:t xml:space="preserve"> al menos</w:t>
      </w:r>
      <w:r w:rsidR="00FA70FA">
        <w:rPr>
          <w:rFonts w:ascii="Arial" w:hAnsi="Arial" w:cs="Arial"/>
        </w:rPr>
        <w:t>,</w:t>
      </w:r>
      <w:r w:rsidRPr="00B506ED">
        <w:rPr>
          <w:rFonts w:ascii="Arial" w:hAnsi="Arial" w:cs="Arial"/>
        </w:rPr>
        <w:t xml:space="preserve"> dos tecnologías innovadoras, a saber, </w:t>
      </w:r>
      <w:proofErr w:type="spellStart"/>
      <w:r w:rsidRPr="00B506ED">
        <w:rPr>
          <w:rFonts w:ascii="Arial" w:hAnsi="Arial" w:cs="Arial"/>
        </w:rPr>
        <w:t>fotoelectrodos</w:t>
      </w:r>
      <w:proofErr w:type="spellEnd"/>
      <w:r w:rsidRPr="00B506ED">
        <w:rPr>
          <w:rFonts w:ascii="Arial" w:hAnsi="Arial" w:cs="Arial"/>
        </w:rPr>
        <w:t xml:space="preserve"> basados en </w:t>
      </w:r>
      <w:proofErr w:type="spellStart"/>
      <w:r w:rsidRPr="00B506ED">
        <w:rPr>
          <w:rFonts w:ascii="Arial" w:hAnsi="Arial" w:cs="Arial"/>
        </w:rPr>
        <w:t>grafdiino</w:t>
      </w:r>
      <w:proofErr w:type="spellEnd"/>
      <w:r w:rsidRPr="00B506ED">
        <w:rPr>
          <w:rFonts w:ascii="Arial" w:hAnsi="Arial" w:cs="Arial"/>
        </w:rPr>
        <w:t xml:space="preserve"> 2D y nanoestructuras fotónicas para una recolección óptima de luz y generación de hidrógeno, lo que les permitirá cerrar la brecha y convertirse en uno de los principales grupos de investigación en fotosíntesis artificial y dispositivos fotoelectrocatalíticos</w:t>
      </w:r>
      <w:r w:rsidR="00521D17">
        <w:rPr>
          <w:rFonts w:ascii="Arial" w:hAnsi="Arial" w:cs="Arial"/>
        </w:rPr>
        <w:t>”, afirma García Suárez. Y, segundo, esta iniciativa colaborativa</w:t>
      </w:r>
      <w:r w:rsidRPr="00B506ED">
        <w:rPr>
          <w:rFonts w:ascii="Arial" w:hAnsi="Arial" w:cs="Arial"/>
        </w:rPr>
        <w:t xml:space="preserve"> acelerará el desarrollo de combustibles renovables y sostenibles que compitan con las alternativas a los combustibles fósiles. </w:t>
      </w:r>
      <w:r w:rsidR="000E38F7">
        <w:rPr>
          <w:rFonts w:ascii="Arial" w:hAnsi="Arial" w:cs="Arial"/>
        </w:rPr>
        <w:t>“</w:t>
      </w:r>
      <w:r w:rsidRPr="00B506ED">
        <w:rPr>
          <w:rFonts w:ascii="Arial" w:hAnsi="Arial" w:cs="Arial"/>
        </w:rPr>
        <w:t>La tecnología propuesta de NEXPECH2 tendrá el potencial de convertirse en el combustible químico alternativo limpio, seguro y sostenible más prometedor a escala de prototipo mediante la conversión de la energía solar en hidrógeno como combustible químico limpio y sostenible que puede almacenarse a gran escala durante mucho tiempo</w:t>
      </w:r>
      <w:r w:rsidR="000E38F7">
        <w:rPr>
          <w:rFonts w:ascii="Arial" w:hAnsi="Arial" w:cs="Arial"/>
        </w:rPr>
        <w:t>”, añade Iglesias Pastrana</w:t>
      </w:r>
      <w:r w:rsidRPr="00B506ED">
        <w:rPr>
          <w:rFonts w:ascii="Arial" w:hAnsi="Arial" w:cs="Arial"/>
        </w:rPr>
        <w:t>.</w:t>
      </w:r>
    </w:p>
    <w:p w14:paraId="6FA0FDAC" w14:textId="77777777" w:rsidR="00502428" w:rsidRPr="00B506ED" w:rsidRDefault="00502428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10ACA6F" w14:textId="77777777" w:rsidR="00444802" w:rsidRPr="00444802" w:rsidRDefault="00B506ED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444802">
        <w:rPr>
          <w:rFonts w:ascii="Arial" w:hAnsi="Arial" w:cs="Arial"/>
          <w:b/>
          <w:bCs/>
        </w:rPr>
        <w:t>Impactos económicos</w:t>
      </w:r>
    </w:p>
    <w:p w14:paraId="390466CB" w14:textId="77777777" w:rsidR="00444802" w:rsidRDefault="00444802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7EE057C" w14:textId="3F6B1591" w:rsidR="00B506ED" w:rsidRDefault="00B506ED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506ED">
        <w:rPr>
          <w:rFonts w:ascii="Arial" w:hAnsi="Arial" w:cs="Arial"/>
        </w:rPr>
        <w:t>El proyecto NEXPECH2 servirá como base para acercar la tecnología para la producción de hidrógeno mediante la división fotoelectroquímica del agua a los productos comerciales. NEXPECH2</w:t>
      </w:r>
      <w:r w:rsidR="00444802">
        <w:rPr>
          <w:rFonts w:ascii="Arial" w:hAnsi="Arial" w:cs="Arial"/>
        </w:rPr>
        <w:t xml:space="preserve"> --</w:t>
      </w:r>
      <w:r w:rsidRPr="00B506ED">
        <w:rPr>
          <w:rFonts w:ascii="Arial" w:hAnsi="Arial" w:cs="Arial"/>
        </w:rPr>
        <w:t xml:space="preserve">incluidas </w:t>
      </w:r>
      <w:r w:rsidR="00444802">
        <w:rPr>
          <w:rFonts w:ascii="Arial" w:hAnsi="Arial" w:cs="Arial"/>
        </w:rPr>
        <w:t xml:space="preserve">sus </w:t>
      </w:r>
      <w:r w:rsidRPr="00B506ED">
        <w:rPr>
          <w:rFonts w:ascii="Arial" w:hAnsi="Arial" w:cs="Arial"/>
        </w:rPr>
        <w:t>posibles patentes</w:t>
      </w:r>
      <w:r w:rsidR="00444802">
        <w:rPr>
          <w:rFonts w:ascii="Arial" w:hAnsi="Arial" w:cs="Arial"/>
        </w:rPr>
        <w:t>--</w:t>
      </w:r>
      <w:r w:rsidRPr="00B506ED">
        <w:rPr>
          <w:rFonts w:ascii="Arial" w:hAnsi="Arial" w:cs="Arial"/>
        </w:rPr>
        <w:t xml:space="preserve"> llevará la tecnología del TRL (</w:t>
      </w:r>
      <w:proofErr w:type="spellStart"/>
      <w:r w:rsidRPr="00B506ED">
        <w:rPr>
          <w:rFonts w:ascii="Arial" w:hAnsi="Arial" w:cs="Arial"/>
        </w:rPr>
        <w:t>Technology</w:t>
      </w:r>
      <w:proofErr w:type="spellEnd"/>
      <w:r w:rsidRPr="00B506ED">
        <w:rPr>
          <w:rFonts w:ascii="Arial" w:hAnsi="Arial" w:cs="Arial"/>
        </w:rPr>
        <w:t xml:space="preserve"> </w:t>
      </w:r>
      <w:proofErr w:type="spellStart"/>
      <w:r w:rsidRPr="00B506ED">
        <w:rPr>
          <w:rFonts w:ascii="Arial" w:hAnsi="Arial" w:cs="Arial"/>
        </w:rPr>
        <w:t>Readyness</w:t>
      </w:r>
      <w:proofErr w:type="spellEnd"/>
      <w:r w:rsidRPr="00B506ED">
        <w:rPr>
          <w:rFonts w:ascii="Arial" w:hAnsi="Arial" w:cs="Arial"/>
        </w:rPr>
        <w:t xml:space="preserve"> </w:t>
      </w:r>
      <w:proofErr w:type="spellStart"/>
      <w:r w:rsidRPr="00B506ED">
        <w:rPr>
          <w:rFonts w:ascii="Arial" w:hAnsi="Arial" w:cs="Arial"/>
        </w:rPr>
        <w:t>Level</w:t>
      </w:r>
      <w:proofErr w:type="spellEnd"/>
      <w:r w:rsidRPr="00B506ED">
        <w:rPr>
          <w:rFonts w:ascii="Arial" w:hAnsi="Arial" w:cs="Arial"/>
        </w:rPr>
        <w:t>, Nivel de Madurez Tecnológica</w:t>
      </w:r>
      <w:r w:rsidR="00E3012F">
        <w:rPr>
          <w:rFonts w:ascii="Arial" w:hAnsi="Arial" w:cs="Arial"/>
        </w:rPr>
        <w:t xml:space="preserve">, de 1 a 4. El TRL </w:t>
      </w:r>
      <w:r w:rsidR="000050BE">
        <w:rPr>
          <w:rFonts w:ascii="Arial" w:hAnsi="Arial" w:cs="Arial"/>
        </w:rPr>
        <w:t xml:space="preserve">es una clasificación que se utiliza para determinar cómo de madura está una tecnología, es decir, cómo de cercana está a </w:t>
      </w:r>
      <w:r w:rsidR="00E3012F">
        <w:rPr>
          <w:rFonts w:ascii="Arial" w:hAnsi="Arial" w:cs="Arial"/>
        </w:rPr>
        <w:t xml:space="preserve">su comercialización. </w:t>
      </w:r>
      <w:r w:rsidR="0053106C">
        <w:rPr>
          <w:rFonts w:ascii="Arial" w:hAnsi="Arial" w:cs="Arial"/>
        </w:rPr>
        <w:t xml:space="preserve">“Esperamos </w:t>
      </w:r>
      <w:r w:rsidRPr="00B506ED">
        <w:rPr>
          <w:rFonts w:ascii="Arial" w:hAnsi="Arial" w:cs="Arial"/>
        </w:rPr>
        <w:t>que</w:t>
      </w:r>
      <w:r w:rsidR="00D10606">
        <w:rPr>
          <w:rFonts w:ascii="Arial" w:hAnsi="Arial" w:cs="Arial"/>
        </w:rPr>
        <w:t>,</w:t>
      </w:r>
      <w:r w:rsidRPr="00B506ED">
        <w:rPr>
          <w:rFonts w:ascii="Arial" w:hAnsi="Arial" w:cs="Arial"/>
        </w:rPr>
        <w:t xml:space="preserve"> al finalizar NEXPECH2</w:t>
      </w:r>
      <w:r w:rsidR="00D10606">
        <w:rPr>
          <w:rFonts w:ascii="Arial" w:hAnsi="Arial" w:cs="Arial"/>
        </w:rPr>
        <w:t>,</w:t>
      </w:r>
      <w:r w:rsidRPr="00B506ED">
        <w:rPr>
          <w:rFonts w:ascii="Arial" w:hAnsi="Arial" w:cs="Arial"/>
        </w:rPr>
        <w:t xml:space="preserve"> se cree la necesidad, a través de futuros proyectos europeos que involucren a la industria, de validar la tecnología y desarrollar prototipos industriales (TRL 6). Además, el proyecto permitirá que la colaboración ya establecida entre todos los socios de NEXPECH2 continúe durante mucho tiempo</w:t>
      </w:r>
      <w:r w:rsidR="00D84FF0">
        <w:rPr>
          <w:rFonts w:ascii="Arial" w:hAnsi="Arial" w:cs="Arial"/>
        </w:rPr>
        <w:t>”, comentan ambos investigadores</w:t>
      </w:r>
      <w:r w:rsidRPr="00B506ED">
        <w:rPr>
          <w:rFonts w:ascii="Arial" w:hAnsi="Arial" w:cs="Arial"/>
        </w:rPr>
        <w:t>.</w:t>
      </w:r>
    </w:p>
    <w:p w14:paraId="7B2757D2" w14:textId="77777777" w:rsidR="00502428" w:rsidRPr="00B506ED" w:rsidRDefault="00502428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E4D9A64" w14:textId="77777777" w:rsidR="008340F5" w:rsidRDefault="00B506ED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8340F5">
        <w:rPr>
          <w:rFonts w:ascii="Arial" w:hAnsi="Arial" w:cs="Arial"/>
          <w:b/>
          <w:bCs/>
        </w:rPr>
        <w:t>Impactos sociales y ambientales</w:t>
      </w:r>
    </w:p>
    <w:p w14:paraId="52EAA3C5" w14:textId="77777777" w:rsidR="001C79A2" w:rsidRPr="008340F5" w:rsidRDefault="001C79A2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</w:p>
    <w:p w14:paraId="71552429" w14:textId="1CE509A3" w:rsidR="00B506ED" w:rsidRDefault="00B506ED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506ED">
        <w:rPr>
          <w:rFonts w:ascii="Arial" w:hAnsi="Arial" w:cs="Arial"/>
        </w:rPr>
        <w:t>El Acuerdo de París alcanzado en la COP21 establece objetivos legalmente vinculantes para que los países reduzcan sus emisiones de gases de efecto</w:t>
      </w:r>
      <w:r w:rsidR="00510B61">
        <w:rPr>
          <w:rFonts w:ascii="Arial" w:hAnsi="Arial" w:cs="Arial"/>
        </w:rPr>
        <w:t xml:space="preserve">, lo que contribuirá a acelerar </w:t>
      </w:r>
      <w:r w:rsidRPr="00B506ED">
        <w:rPr>
          <w:rFonts w:ascii="Arial" w:hAnsi="Arial" w:cs="Arial"/>
        </w:rPr>
        <w:t xml:space="preserve">la transición hacia una economía baja en carbono. </w:t>
      </w:r>
      <w:r w:rsidR="001858BB">
        <w:rPr>
          <w:rFonts w:ascii="Arial" w:hAnsi="Arial" w:cs="Arial"/>
        </w:rPr>
        <w:t>“</w:t>
      </w:r>
      <w:r w:rsidRPr="00B506ED">
        <w:rPr>
          <w:rFonts w:ascii="Arial" w:hAnsi="Arial" w:cs="Arial"/>
        </w:rPr>
        <w:t>La conversión de energía solar en combustible de hidrógeno es una tecnología prometedora con el potencial de proporcionar energía sostenible, limpia y almacenable para una variedad de aplicaciones</w:t>
      </w:r>
      <w:r w:rsidR="001858BB">
        <w:rPr>
          <w:rFonts w:ascii="Arial" w:hAnsi="Arial" w:cs="Arial"/>
        </w:rPr>
        <w:t>”, subraya el profesor García Suárez</w:t>
      </w:r>
      <w:r w:rsidRPr="00B506ED">
        <w:rPr>
          <w:rFonts w:ascii="Arial" w:hAnsi="Arial" w:cs="Arial"/>
        </w:rPr>
        <w:t xml:space="preserve">. El proyecto permitirá a las sociedades reducir la dependencia de los combustibles fósiles importados, lo que conducirá a una mayor independencia energética y al mismo tiempo mejorará el acceso a la energía renovable para las comunidades desatendidas. </w:t>
      </w:r>
      <w:r w:rsidR="000A50D5">
        <w:rPr>
          <w:rFonts w:ascii="Arial" w:hAnsi="Arial" w:cs="Arial"/>
        </w:rPr>
        <w:t>“</w:t>
      </w:r>
      <w:r w:rsidR="00860322">
        <w:rPr>
          <w:rFonts w:ascii="Arial" w:hAnsi="Arial" w:cs="Arial"/>
        </w:rPr>
        <w:t>E</w:t>
      </w:r>
      <w:r w:rsidRPr="00B506ED">
        <w:rPr>
          <w:rFonts w:ascii="Arial" w:hAnsi="Arial" w:cs="Arial"/>
        </w:rPr>
        <w:t>sta nueva tecnología contribuirá al desarrollo de una economía verde y sostenible mediante la creación de nuevos empleos necesarios para la producción de las nuevas soluciones y la operación y mantenimiento de futuras instalaciones</w:t>
      </w:r>
      <w:r w:rsidR="00860322">
        <w:rPr>
          <w:rFonts w:ascii="Arial" w:hAnsi="Arial" w:cs="Arial"/>
        </w:rPr>
        <w:t xml:space="preserve">”, concluye Iglesias </w:t>
      </w:r>
      <w:r w:rsidR="008C06D6">
        <w:rPr>
          <w:rFonts w:ascii="Arial" w:hAnsi="Arial" w:cs="Arial"/>
        </w:rPr>
        <w:t>Pastrana.</w:t>
      </w:r>
    </w:p>
    <w:p w14:paraId="3A9A3612" w14:textId="77777777" w:rsidR="00502428" w:rsidRPr="00B506ED" w:rsidRDefault="00502428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82C829A" w14:textId="77777777" w:rsidR="00502428" w:rsidRPr="008C06D6" w:rsidRDefault="00502428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8C06D6">
        <w:rPr>
          <w:rFonts w:ascii="Arial" w:hAnsi="Arial" w:cs="Arial"/>
          <w:b/>
          <w:bCs/>
        </w:rPr>
        <w:t>Referencia</w:t>
      </w:r>
    </w:p>
    <w:p w14:paraId="6A5928FC" w14:textId="3FFC13DF" w:rsidR="00B506ED" w:rsidRDefault="00962118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hyperlink r:id="rId10" w:history="1">
        <w:r w:rsidR="00E719DB" w:rsidRPr="00CC598A">
          <w:rPr>
            <w:rStyle w:val="Hipervnculo"/>
            <w:rFonts w:ascii="Arial" w:hAnsi="Arial" w:cs="Arial"/>
          </w:rPr>
          <w:t>https://www.m-era.net/lw_resource/datapool/systemfiles/elements/files/809b1a9f-d497-11ee-bbc4-a0369fe1b534/current/document/List_of_funded_projects_2023-Call.pdf</w:t>
        </w:r>
      </w:hyperlink>
    </w:p>
    <w:p w14:paraId="7986418E" w14:textId="2C96CF81" w:rsidR="00B506ED" w:rsidRDefault="00962118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hyperlink r:id="rId11" w:history="1">
        <w:r w:rsidR="00E719DB" w:rsidRPr="00CC598A">
          <w:rPr>
            <w:rStyle w:val="Hipervnculo"/>
            <w:rFonts w:ascii="Arial" w:hAnsi="Arial" w:cs="Arial"/>
          </w:rPr>
          <w:t>https://www.aei.gob.es/sites/default/files/convocatory_info/file/2024-02/PCI2024_1_fda.pdf</w:t>
        </w:r>
      </w:hyperlink>
    </w:p>
    <w:p w14:paraId="02BC48FA" w14:textId="77777777" w:rsidR="009348B0" w:rsidRPr="00433779" w:rsidRDefault="009348B0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4372F955" w:rsidR="006F6F7D" w:rsidRPr="0003736E" w:rsidRDefault="00962118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433779" w:rsidRPr="0003736E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www.uniovi.es</w:t>
              </w:r>
            </w:hyperlink>
            <w:r w:rsidR="00A4039A" w:rsidRPr="0003736E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96211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96211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96211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96211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96211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96211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2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63AF397F" w14:textId="77777777" w:rsidR="00962118" w:rsidRDefault="00962118" w:rsidP="00962118">
      <w:pPr>
        <w:pStyle w:val="Textosinformato"/>
        <w:spacing w:line="288" w:lineRule="auto"/>
        <w:ind w:right="709"/>
        <w:jc w:val="both"/>
        <w:rPr>
          <w:rStyle w:val="EnlacedeInternet"/>
          <w:rFonts w:ascii="Arial" w:hAnsi="Arial" w:cs="Arial"/>
        </w:rPr>
      </w:pPr>
    </w:p>
    <w:sectPr w:rsidR="00962118" w:rsidSect="0096211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8F447" w14:textId="77777777" w:rsidR="00D2417C" w:rsidRDefault="00D2417C">
      <w:pPr>
        <w:spacing w:after="0" w:line="240" w:lineRule="auto"/>
      </w:pPr>
      <w:r>
        <w:separator/>
      </w:r>
    </w:p>
  </w:endnote>
  <w:endnote w:type="continuationSeparator" w:id="0">
    <w:p w14:paraId="3DD45B03" w14:textId="77777777" w:rsidR="00D2417C" w:rsidRDefault="00D2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E6C74" w14:textId="77777777" w:rsidR="00D2417C" w:rsidRDefault="00D2417C">
      <w:pPr>
        <w:spacing w:after="0" w:line="240" w:lineRule="auto"/>
      </w:pPr>
      <w:r>
        <w:separator/>
      </w:r>
    </w:p>
  </w:footnote>
  <w:footnote w:type="continuationSeparator" w:id="0">
    <w:p w14:paraId="52ACC1F4" w14:textId="77777777" w:rsidR="00D2417C" w:rsidRDefault="00D2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962118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D2417C">
      <w:rPr>
        <w:noProof/>
      </w:rPr>
      <w:object w:dxaOrig="10552" w:dyaOrig="1845" w14:anchorId="5C9616BD">
        <v:shape id="_x0000_i1041" type="#_x0000_t75" alt="" style="width:514.9pt;height:93.85pt;mso-width-percent:0;mso-height-percent:0;mso-width-percent:0;mso-height-percent:0">
          <v:imagedata r:id="rId1" o:title=""/>
        </v:shape>
        <o:OLEObject Type="Embed" ProgID="Excel.Sheet.12" ShapeID="_x0000_i1041" DrawAspect="Content" ObjectID="_177952725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962118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alt="" style="width:519.15pt;height:93.85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0BE"/>
    <w:rsid w:val="00005CAE"/>
    <w:rsid w:val="000069DF"/>
    <w:rsid w:val="00015FE6"/>
    <w:rsid w:val="0003736E"/>
    <w:rsid w:val="00041F1E"/>
    <w:rsid w:val="000420CE"/>
    <w:rsid w:val="00046682"/>
    <w:rsid w:val="00055274"/>
    <w:rsid w:val="00056036"/>
    <w:rsid w:val="000634F3"/>
    <w:rsid w:val="000646B6"/>
    <w:rsid w:val="00075045"/>
    <w:rsid w:val="0007528C"/>
    <w:rsid w:val="00082874"/>
    <w:rsid w:val="000829EE"/>
    <w:rsid w:val="00084D92"/>
    <w:rsid w:val="0008515B"/>
    <w:rsid w:val="00092D85"/>
    <w:rsid w:val="000A31EC"/>
    <w:rsid w:val="000A3B43"/>
    <w:rsid w:val="000A50D5"/>
    <w:rsid w:val="000A5C65"/>
    <w:rsid w:val="000B5C5B"/>
    <w:rsid w:val="000B7AEC"/>
    <w:rsid w:val="000C3EB6"/>
    <w:rsid w:val="000D287A"/>
    <w:rsid w:val="000D35AC"/>
    <w:rsid w:val="000D4C1D"/>
    <w:rsid w:val="000E038C"/>
    <w:rsid w:val="000E38F7"/>
    <w:rsid w:val="000E4561"/>
    <w:rsid w:val="00101952"/>
    <w:rsid w:val="001019C9"/>
    <w:rsid w:val="001048D4"/>
    <w:rsid w:val="00114B7D"/>
    <w:rsid w:val="0012156F"/>
    <w:rsid w:val="00123522"/>
    <w:rsid w:val="00150D68"/>
    <w:rsid w:val="00155704"/>
    <w:rsid w:val="00155BCD"/>
    <w:rsid w:val="0015730D"/>
    <w:rsid w:val="0015739A"/>
    <w:rsid w:val="00160F8D"/>
    <w:rsid w:val="0016158D"/>
    <w:rsid w:val="001653B7"/>
    <w:rsid w:val="00170134"/>
    <w:rsid w:val="00170CF2"/>
    <w:rsid w:val="001858BB"/>
    <w:rsid w:val="00185D82"/>
    <w:rsid w:val="00194A38"/>
    <w:rsid w:val="001974B6"/>
    <w:rsid w:val="001A1EB8"/>
    <w:rsid w:val="001A485C"/>
    <w:rsid w:val="001B7FD1"/>
    <w:rsid w:val="001C79A2"/>
    <w:rsid w:val="001E238D"/>
    <w:rsid w:val="001E4A07"/>
    <w:rsid w:val="001E72CF"/>
    <w:rsid w:val="001F174A"/>
    <w:rsid w:val="001F3452"/>
    <w:rsid w:val="001F5248"/>
    <w:rsid w:val="00201D42"/>
    <w:rsid w:val="00207148"/>
    <w:rsid w:val="00222A80"/>
    <w:rsid w:val="00231AE9"/>
    <w:rsid w:val="0023421E"/>
    <w:rsid w:val="002358B5"/>
    <w:rsid w:val="00235DF9"/>
    <w:rsid w:val="00241CD9"/>
    <w:rsid w:val="0024322F"/>
    <w:rsid w:val="00243C10"/>
    <w:rsid w:val="00243D8C"/>
    <w:rsid w:val="002460BA"/>
    <w:rsid w:val="0025030F"/>
    <w:rsid w:val="00251100"/>
    <w:rsid w:val="00257944"/>
    <w:rsid w:val="0026076D"/>
    <w:rsid w:val="00263B63"/>
    <w:rsid w:val="002646AA"/>
    <w:rsid w:val="002665C6"/>
    <w:rsid w:val="00267A09"/>
    <w:rsid w:val="002801AC"/>
    <w:rsid w:val="00281851"/>
    <w:rsid w:val="00282832"/>
    <w:rsid w:val="00290140"/>
    <w:rsid w:val="0029493E"/>
    <w:rsid w:val="002A026F"/>
    <w:rsid w:val="002A212C"/>
    <w:rsid w:val="002A7064"/>
    <w:rsid w:val="002A7130"/>
    <w:rsid w:val="002B51EA"/>
    <w:rsid w:val="002B5214"/>
    <w:rsid w:val="002B5BD8"/>
    <w:rsid w:val="002B6268"/>
    <w:rsid w:val="002B65A9"/>
    <w:rsid w:val="002B6C5A"/>
    <w:rsid w:val="002C0FD1"/>
    <w:rsid w:val="002C4F58"/>
    <w:rsid w:val="002D2C41"/>
    <w:rsid w:val="002D4A70"/>
    <w:rsid w:val="002E5767"/>
    <w:rsid w:val="002F36AC"/>
    <w:rsid w:val="00301D3B"/>
    <w:rsid w:val="0031026E"/>
    <w:rsid w:val="003119E7"/>
    <w:rsid w:val="003168E8"/>
    <w:rsid w:val="003171CE"/>
    <w:rsid w:val="00326125"/>
    <w:rsid w:val="00326474"/>
    <w:rsid w:val="0033072E"/>
    <w:rsid w:val="00331511"/>
    <w:rsid w:val="00332E38"/>
    <w:rsid w:val="0034201C"/>
    <w:rsid w:val="003525DE"/>
    <w:rsid w:val="003555C1"/>
    <w:rsid w:val="00372642"/>
    <w:rsid w:val="00372A1E"/>
    <w:rsid w:val="00377CBE"/>
    <w:rsid w:val="0038010E"/>
    <w:rsid w:val="00380D92"/>
    <w:rsid w:val="00381313"/>
    <w:rsid w:val="003818ED"/>
    <w:rsid w:val="003847E9"/>
    <w:rsid w:val="0038508D"/>
    <w:rsid w:val="00396345"/>
    <w:rsid w:val="003A0697"/>
    <w:rsid w:val="003A2363"/>
    <w:rsid w:val="003A68B8"/>
    <w:rsid w:val="003B01EA"/>
    <w:rsid w:val="003B355C"/>
    <w:rsid w:val="003C1DFE"/>
    <w:rsid w:val="003C4B20"/>
    <w:rsid w:val="003C5AFD"/>
    <w:rsid w:val="003D2BA7"/>
    <w:rsid w:val="003D2E53"/>
    <w:rsid w:val="003D5371"/>
    <w:rsid w:val="003F073F"/>
    <w:rsid w:val="003F4D7E"/>
    <w:rsid w:val="00410523"/>
    <w:rsid w:val="00425B92"/>
    <w:rsid w:val="00433779"/>
    <w:rsid w:val="004375CF"/>
    <w:rsid w:val="00437E42"/>
    <w:rsid w:val="00442FFE"/>
    <w:rsid w:val="00444802"/>
    <w:rsid w:val="00445156"/>
    <w:rsid w:val="00447906"/>
    <w:rsid w:val="004666B5"/>
    <w:rsid w:val="00475C24"/>
    <w:rsid w:val="00476299"/>
    <w:rsid w:val="00482ED7"/>
    <w:rsid w:val="0049224A"/>
    <w:rsid w:val="00495C43"/>
    <w:rsid w:val="004A278D"/>
    <w:rsid w:val="004B0E1C"/>
    <w:rsid w:val="004B361A"/>
    <w:rsid w:val="004B3A91"/>
    <w:rsid w:val="004B73B8"/>
    <w:rsid w:val="004C2056"/>
    <w:rsid w:val="004C58AC"/>
    <w:rsid w:val="004D0870"/>
    <w:rsid w:val="004D17A1"/>
    <w:rsid w:val="004D3F25"/>
    <w:rsid w:val="004F1AB9"/>
    <w:rsid w:val="004F3E89"/>
    <w:rsid w:val="00502428"/>
    <w:rsid w:val="00510B61"/>
    <w:rsid w:val="00511D1C"/>
    <w:rsid w:val="0051491D"/>
    <w:rsid w:val="00521D17"/>
    <w:rsid w:val="005229B2"/>
    <w:rsid w:val="00522A97"/>
    <w:rsid w:val="0053106C"/>
    <w:rsid w:val="005319D0"/>
    <w:rsid w:val="00531C15"/>
    <w:rsid w:val="005370DD"/>
    <w:rsid w:val="00541084"/>
    <w:rsid w:val="00544E99"/>
    <w:rsid w:val="00547DFC"/>
    <w:rsid w:val="0055595F"/>
    <w:rsid w:val="0057035B"/>
    <w:rsid w:val="00572D5B"/>
    <w:rsid w:val="0057371B"/>
    <w:rsid w:val="00584657"/>
    <w:rsid w:val="00594558"/>
    <w:rsid w:val="00594684"/>
    <w:rsid w:val="005A0EA7"/>
    <w:rsid w:val="005A4C62"/>
    <w:rsid w:val="005A7E19"/>
    <w:rsid w:val="005B212D"/>
    <w:rsid w:val="005B400B"/>
    <w:rsid w:val="005B4052"/>
    <w:rsid w:val="005C41A4"/>
    <w:rsid w:val="005C4F82"/>
    <w:rsid w:val="005C7CAF"/>
    <w:rsid w:val="005D0331"/>
    <w:rsid w:val="005D12F0"/>
    <w:rsid w:val="005D186A"/>
    <w:rsid w:val="005D398B"/>
    <w:rsid w:val="005D6D06"/>
    <w:rsid w:val="005E3CF7"/>
    <w:rsid w:val="005F0006"/>
    <w:rsid w:val="005F17B3"/>
    <w:rsid w:val="005F41CD"/>
    <w:rsid w:val="005F6830"/>
    <w:rsid w:val="0060195A"/>
    <w:rsid w:val="006221A1"/>
    <w:rsid w:val="006263CB"/>
    <w:rsid w:val="00626EE4"/>
    <w:rsid w:val="00636331"/>
    <w:rsid w:val="00642DF6"/>
    <w:rsid w:val="00652DDD"/>
    <w:rsid w:val="0066445C"/>
    <w:rsid w:val="00664968"/>
    <w:rsid w:val="00672E72"/>
    <w:rsid w:val="0067655C"/>
    <w:rsid w:val="006775A0"/>
    <w:rsid w:val="006A50AD"/>
    <w:rsid w:val="006B2032"/>
    <w:rsid w:val="006B237E"/>
    <w:rsid w:val="006D03C2"/>
    <w:rsid w:val="006D2012"/>
    <w:rsid w:val="006E0E24"/>
    <w:rsid w:val="006F3502"/>
    <w:rsid w:val="006F6F7D"/>
    <w:rsid w:val="00703D9E"/>
    <w:rsid w:val="007072EF"/>
    <w:rsid w:val="00707A38"/>
    <w:rsid w:val="00714AD6"/>
    <w:rsid w:val="007308BA"/>
    <w:rsid w:val="00735A05"/>
    <w:rsid w:val="00740B05"/>
    <w:rsid w:val="00744445"/>
    <w:rsid w:val="00745C18"/>
    <w:rsid w:val="00747902"/>
    <w:rsid w:val="00752E4B"/>
    <w:rsid w:val="0075703B"/>
    <w:rsid w:val="00757A1B"/>
    <w:rsid w:val="00760DC6"/>
    <w:rsid w:val="00762CF4"/>
    <w:rsid w:val="00773C23"/>
    <w:rsid w:val="00782562"/>
    <w:rsid w:val="00791343"/>
    <w:rsid w:val="00793269"/>
    <w:rsid w:val="007B5C68"/>
    <w:rsid w:val="007C06E8"/>
    <w:rsid w:val="007D7BB7"/>
    <w:rsid w:val="007E7C9D"/>
    <w:rsid w:val="007F5FFA"/>
    <w:rsid w:val="007F72C9"/>
    <w:rsid w:val="007F7AC1"/>
    <w:rsid w:val="00802F59"/>
    <w:rsid w:val="008053C9"/>
    <w:rsid w:val="00813197"/>
    <w:rsid w:val="00823691"/>
    <w:rsid w:val="0082523E"/>
    <w:rsid w:val="008319E6"/>
    <w:rsid w:val="008340F5"/>
    <w:rsid w:val="008350C1"/>
    <w:rsid w:val="00836154"/>
    <w:rsid w:val="00837A04"/>
    <w:rsid w:val="008406F7"/>
    <w:rsid w:val="008424A6"/>
    <w:rsid w:val="00851D4F"/>
    <w:rsid w:val="00852494"/>
    <w:rsid w:val="008569E2"/>
    <w:rsid w:val="00860322"/>
    <w:rsid w:val="008604BD"/>
    <w:rsid w:val="0086175A"/>
    <w:rsid w:val="008747FC"/>
    <w:rsid w:val="00882378"/>
    <w:rsid w:val="00885390"/>
    <w:rsid w:val="008856BE"/>
    <w:rsid w:val="008932CD"/>
    <w:rsid w:val="00893346"/>
    <w:rsid w:val="008962EE"/>
    <w:rsid w:val="00896656"/>
    <w:rsid w:val="008972BA"/>
    <w:rsid w:val="00897E3F"/>
    <w:rsid w:val="008A149D"/>
    <w:rsid w:val="008B5A25"/>
    <w:rsid w:val="008B7844"/>
    <w:rsid w:val="008C06D6"/>
    <w:rsid w:val="008C23A0"/>
    <w:rsid w:val="008C779C"/>
    <w:rsid w:val="008D21FC"/>
    <w:rsid w:val="008D26B9"/>
    <w:rsid w:val="008D64CC"/>
    <w:rsid w:val="008D748E"/>
    <w:rsid w:val="008F426B"/>
    <w:rsid w:val="009017E6"/>
    <w:rsid w:val="009043F2"/>
    <w:rsid w:val="00910361"/>
    <w:rsid w:val="0091301A"/>
    <w:rsid w:val="009146BD"/>
    <w:rsid w:val="0092041E"/>
    <w:rsid w:val="0092241D"/>
    <w:rsid w:val="00926A30"/>
    <w:rsid w:val="009273DA"/>
    <w:rsid w:val="00932085"/>
    <w:rsid w:val="009348B0"/>
    <w:rsid w:val="00940C94"/>
    <w:rsid w:val="00950E6D"/>
    <w:rsid w:val="0095169B"/>
    <w:rsid w:val="00953646"/>
    <w:rsid w:val="009572FA"/>
    <w:rsid w:val="00961B8A"/>
    <w:rsid w:val="00962118"/>
    <w:rsid w:val="00966200"/>
    <w:rsid w:val="00972095"/>
    <w:rsid w:val="00976C73"/>
    <w:rsid w:val="00976D1C"/>
    <w:rsid w:val="00977842"/>
    <w:rsid w:val="00980C6F"/>
    <w:rsid w:val="0098152B"/>
    <w:rsid w:val="00987E20"/>
    <w:rsid w:val="009930CB"/>
    <w:rsid w:val="00994C25"/>
    <w:rsid w:val="0099691B"/>
    <w:rsid w:val="009A3186"/>
    <w:rsid w:val="009C1F8B"/>
    <w:rsid w:val="009D1435"/>
    <w:rsid w:val="009E7217"/>
    <w:rsid w:val="009F13AE"/>
    <w:rsid w:val="009F52DF"/>
    <w:rsid w:val="009F5C6E"/>
    <w:rsid w:val="00A02671"/>
    <w:rsid w:val="00A0786A"/>
    <w:rsid w:val="00A10F92"/>
    <w:rsid w:val="00A12AF2"/>
    <w:rsid w:val="00A13112"/>
    <w:rsid w:val="00A1496E"/>
    <w:rsid w:val="00A176E1"/>
    <w:rsid w:val="00A2260F"/>
    <w:rsid w:val="00A22FC0"/>
    <w:rsid w:val="00A2508D"/>
    <w:rsid w:val="00A25FD1"/>
    <w:rsid w:val="00A4039A"/>
    <w:rsid w:val="00A46390"/>
    <w:rsid w:val="00A60B3E"/>
    <w:rsid w:val="00A77A33"/>
    <w:rsid w:val="00A77DFC"/>
    <w:rsid w:val="00A85D35"/>
    <w:rsid w:val="00A9522E"/>
    <w:rsid w:val="00A95441"/>
    <w:rsid w:val="00AB3BE7"/>
    <w:rsid w:val="00AB697F"/>
    <w:rsid w:val="00AC39B9"/>
    <w:rsid w:val="00AC4EFB"/>
    <w:rsid w:val="00AC61B2"/>
    <w:rsid w:val="00AD12B3"/>
    <w:rsid w:val="00AD13CC"/>
    <w:rsid w:val="00AD20BF"/>
    <w:rsid w:val="00AD23CE"/>
    <w:rsid w:val="00AE2E9C"/>
    <w:rsid w:val="00AE7379"/>
    <w:rsid w:val="00AF3001"/>
    <w:rsid w:val="00AF345B"/>
    <w:rsid w:val="00AF538A"/>
    <w:rsid w:val="00B016E2"/>
    <w:rsid w:val="00B03549"/>
    <w:rsid w:val="00B046F2"/>
    <w:rsid w:val="00B048A7"/>
    <w:rsid w:val="00B062A6"/>
    <w:rsid w:val="00B10A4B"/>
    <w:rsid w:val="00B12E29"/>
    <w:rsid w:val="00B15281"/>
    <w:rsid w:val="00B1558F"/>
    <w:rsid w:val="00B27E5B"/>
    <w:rsid w:val="00B4202B"/>
    <w:rsid w:val="00B43C7C"/>
    <w:rsid w:val="00B506ED"/>
    <w:rsid w:val="00B56105"/>
    <w:rsid w:val="00B572AA"/>
    <w:rsid w:val="00B81235"/>
    <w:rsid w:val="00B836BB"/>
    <w:rsid w:val="00B9162F"/>
    <w:rsid w:val="00B9486A"/>
    <w:rsid w:val="00B953DC"/>
    <w:rsid w:val="00B97C89"/>
    <w:rsid w:val="00BA71A3"/>
    <w:rsid w:val="00BB0204"/>
    <w:rsid w:val="00BB354A"/>
    <w:rsid w:val="00BB4938"/>
    <w:rsid w:val="00BB7626"/>
    <w:rsid w:val="00BC1AD8"/>
    <w:rsid w:val="00BC32BB"/>
    <w:rsid w:val="00BC7FAF"/>
    <w:rsid w:val="00BD302F"/>
    <w:rsid w:val="00BD3F25"/>
    <w:rsid w:val="00BE1FDE"/>
    <w:rsid w:val="00BE2B74"/>
    <w:rsid w:val="00C01727"/>
    <w:rsid w:val="00C11F29"/>
    <w:rsid w:val="00C165F2"/>
    <w:rsid w:val="00C17E0F"/>
    <w:rsid w:val="00C23324"/>
    <w:rsid w:val="00C3009B"/>
    <w:rsid w:val="00C30FB5"/>
    <w:rsid w:val="00C32BAA"/>
    <w:rsid w:val="00C37EDB"/>
    <w:rsid w:val="00C4757A"/>
    <w:rsid w:val="00C61547"/>
    <w:rsid w:val="00C71E17"/>
    <w:rsid w:val="00C7399E"/>
    <w:rsid w:val="00C84928"/>
    <w:rsid w:val="00C85157"/>
    <w:rsid w:val="00C87EB5"/>
    <w:rsid w:val="00C94796"/>
    <w:rsid w:val="00C9714C"/>
    <w:rsid w:val="00CB2702"/>
    <w:rsid w:val="00CB2BB4"/>
    <w:rsid w:val="00CB3276"/>
    <w:rsid w:val="00CB4093"/>
    <w:rsid w:val="00CB5C38"/>
    <w:rsid w:val="00CC6631"/>
    <w:rsid w:val="00CD20D3"/>
    <w:rsid w:val="00CD2191"/>
    <w:rsid w:val="00CD4113"/>
    <w:rsid w:val="00CD4AA9"/>
    <w:rsid w:val="00CD6102"/>
    <w:rsid w:val="00CD7BA4"/>
    <w:rsid w:val="00CE07F4"/>
    <w:rsid w:val="00CE625A"/>
    <w:rsid w:val="00CE753B"/>
    <w:rsid w:val="00CF0E8B"/>
    <w:rsid w:val="00CF31E8"/>
    <w:rsid w:val="00CF6321"/>
    <w:rsid w:val="00CF75E4"/>
    <w:rsid w:val="00D10606"/>
    <w:rsid w:val="00D1638C"/>
    <w:rsid w:val="00D20471"/>
    <w:rsid w:val="00D23C91"/>
    <w:rsid w:val="00D2417C"/>
    <w:rsid w:val="00D248F2"/>
    <w:rsid w:val="00D34287"/>
    <w:rsid w:val="00D35434"/>
    <w:rsid w:val="00D35AB6"/>
    <w:rsid w:val="00D411C9"/>
    <w:rsid w:val="00D43A5E"/>
    <w:rsid w:val="00D444FD"/>
    <w:rsid w:val="00D50F9C"/>
    <w:rsid w:val="00D52A34"/>
    <w:rsid w:val="00D541D4"/>
    <w:rsid w:val="00D67567"/>
    <w:rsid w:val="00D73C36"/>
    <w:rsid w:val="00D82843"/>
    <w:rsid w:val="00D83222"/>
    <w:rsid w:val="00D84FF0"/>
    <w:rsid w:val="00D93983"/>
    <w:rsid w:val="00DA0082"/>
    <w:rsid w:val="00DB2830"/>
    <w:rsid w:val="00DB3419"/>
    <w:rsid w:val="00DB7BC4"/>
    <w:rsid w:val="00DC47C2"/>
    <w:rsid w:val="00DC580F"/>
    <w:rsid w:val="00DD0D99"/>
    <w:rsid w:val="00DD1EED"/>
    <w:rsid w:val="00DD27AE"/>
    <w:rsid w:val="00DD3E94"/>
    <w:rsid w:val="00DE5AD5"/>
    <w:rsid w:val="00DF08C3"/>
    <w:rsid w:val="00DF3A17"/>
    <w:rsid w:val="00E030EF"/>
    <w:rsid w:val="00E1189C"/>
    <w:rsid w:val="00E22A9D"/>
    <w:rsid w:val="00E26E7D"/>
    <w:rsid w:val="00E3012F"/>
    <w:rsid w:val="00E320D8"/>
    <w:rsid w:val="00E3278C"/>
    <w:rsid w:val="00E3432A"/>
    <w:rsid w:val="00E37305"/>
    <w:rsid w:val="00E379FB"/>
    <w:rsid w:val="00E43FBA"/>
    <w:rsid w:val="00E472D0"/>
    <w:rsid w:val="00E61B18"/>
    <w:rsid w:val="00E62DB2"/>
    <w:rsid w:val="00E64278"/>
    <w:rsid w:val="00E64DCB"/>
    <w:rsid w:val="00E66D2C"/>
    <w:rsid w:val="00E7171A"/>
    <w:rsid w:val="00E719DB"/>
    <w:rsid w:val="00E7511D"/>
    <w:rsid w:val="00E752B4"/>
    <w:rsid w:val="00E84A2C"/>
    <w:rsid w:val="00E92102"/>
    <w:rsid w:val="00EC43D0"/>
    <w:rsid w:val="00EC6124"/>
    <w:rsid w:val="00ED3476"/>
    <w:rsid w:val="00EE0F88"/>
    <w:rsid w:val="00EF7DE1"/>
    <w:rsid w:val="00F01608"/>
    <w:rsid w:val="00F04B12"/>
    <w:rsid w:val="00F17465"/>
    <w:rsid w:val="00F25BEB"/>
    <w:rsid w:val="00F2729E"/>
    <w:rsid w:val="00F279B9"/>
    <w:rsid w:val="00F33544"/>
    <w:rsid w:val="00F36BB5"/>
    <w:rsid w:val="00F43F1A"/>
    <w:rsid w:val="00F5055F"/>
    <w:rsid w:val="00F5081D"/>
    <w:rsid w:val="00F555FB"/>
    <w:rsid w:val="00F6291D"/>
    <w:rsid w:val="00F7069B"/>
    <w:rsid w:val="00F71B2E"/>
    <w:rsid w:val="00F71F95"/>
    <w:rsid w:val="00F738D7"/>
    <w:rsid w:val="00F741A9"/>
    <w:rsid w:val="00F86FF7"/>
    <w:rsid w:val="00F92EDC"/>
    <w:rsid w:val="00F9508B"/>
    <w:rsid w:val="00FA325A"/>
    <w:rsid w:val="00FA4647"/>
    <w:rsid w:val="00FA70FA"/>
    <w:rsid w:val="00FB01E2"/>
    <w:rsid w:val="00FB040F"/>
    <w:rsid w:val="00FB0E08"/>
    <w:rsid w:val="00FB59AF"/>
    <w:rsid w:val="00FB7803"/>
    <w:rsid w:val="00FC29E2"/>
    <w:rsid w:val="00FD1397"/>
    <w:rsid w:val="00FD35D2"/>
    <w:rsid w:val="00FD747B"/>
    <w:rsid w:val="00FE4C91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hyperlink" Target="https://www.instagram.com/universidad_de_oviedo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webSettings" Target="webSettings.xml"/><Relationship Id="rId12" Type="http://schemas.openxmlformats.org/officeDocument/2006/relationships/hyperlink" Target="http://www.uniovi.es" TargetMode="External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s://www.tiktok.com/@uniov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ei.gob.es/sites/default/files/convocatory_info/file/2024-02/PCI2024_1_fda.pdf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m-era.net/lw_resource/datapool/systemfiles/elements/files/809b1a9f-d497-11ee-bbc4-a0369fe1b534/current/document/List_of_funded_projects_2023-Call.pdf" TargetMode="Externa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hyperlink" Target="https://www.youtube.com/c/UniversidadOviedo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DIT SANTAMARTA FERNANDEZ</cp:lastModifiedBy>
  <cp:revision>3</cp:revision>
  <cp:lastPrinted>2024-04-08T06:45:00Z</cp:lastPrinted>
  <dcterms:created xsi:type="dcterms:W3CDTF">2024-06-05T14:57:00Z</dcterms:created>
  <dcterms:modified xsi:type="dcterms:W3CDTF">2024-06-10T10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